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>
    <v:background id="_x0000_s1025" o:bwmode="white" fillcolor="white [3212]">
      <v:fill r:id="rId3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059AFA59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 </w:t>
      </w:r>
      <w:r w:rsidR="001353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ÚTERÝ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353F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D2401" w14:textId="77777777" w:rsidR="00E33B03" w:rsidRDefault="00E33B03" w:rsidP="00093E44">
      <w:r>
        <w:separator/>
      </w:r>
    </w:p>
  </w:endnote>
  <w:endnote w:type="continuationSeparator" w:id="0">
    <w:p w14:paraId="39D8A0AD" w14:textId="77777777" w:rsidR="00E33B03" w:rsidRDefault="00E33B03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D75AA" w14:textId="77777777" w:rsidR="00E33B03" w:rsidRDefault="00E33B03" w:rsidP="00093E44">
      <w:r>
        <w:separator/>
      </w:r>
    </w:p>
  </w:footnote>
  <w:footnote w:type="continuationSeparator" w:id="0">
    <w:p w14:paraId="32585A7A" w14:textId="77777777" w:rsidR="00E33B03" w:rsidRDefault="00E33B03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3C01"/>
    <w:rsid w:val="0009331C"/>
    <w:rsid w:val="000939D5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575"/>
    <w:rsid w:val="00C2296F"/>
    <w:rsid w:val="00C248DB"/>
    <w:rsid w:val="00C2580D"/>
    <w:rsid w:val="00C34016"/>
    <w:rsid w:val="00C34FFC"/>
    <w:rsid w:val="00C3733A"/>
    <w:rsid w:val="00C473C6"/>
    <w:rsid w:val="00C54D87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B03"/>
    <w:rsid w:val="00E33D98"/>
    <w:rsid w:val="00E37F17"/>
    <w:rsid w:val="00E4242C"/>
    <w:rsid w:val="00E443D0"/>
    <w:rsid w:val="00E45798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1E3D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  <w15:chartTrackingRefBased/>
  <w15:docId w15:val="{89EE46EC-6119-4848-A8C9-39942C9FA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gi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644033-2531-4927-BB04-3E2C3E62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na Dostálová</dc:creator>
  <cp:keywords/>
  <dc:description/>
  <cp:lastModifiedBy>Sazovice</cp:lastModifiedBy>
  <cp:revision>2</cp:revision>
  <cp:lastPrinted>2020-10-09T07:21:00Z</cp:lastPrinted>
  <dcterms:created xsi:type="dcterms:W3CDTF">2022-05-17T10:02:00Z</dcterms:created>
  <dcterms:modified xsi:type="dcterms:W3CDTF">2022-05-17T10:02:00Z</dcterms:modified>
</cp:coreProperties>
</file>